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2FD54" w14:textId="77777777" w:rsidR="0096426A" w:rsidRPr="00562259" w:rsidRDefault="0096426A" w:rsidP="00A46F82">
      <w:pPr>
        <w:spacing w:line="240" w:lineRule="auto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56225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MUNICPIUL SATU MARE</w:t>
      </w:r>
    </w:p>
    <w:p w14:paraId="22CD6FD6" w14:textId="77777777" w:rsidR="0096426A" w:rsidRPr="00562259" w:rsidRDefault="0096426A" w:rsidP="00A46F82">
      <w:pPr>
        <w:spacing w:line="240" w:lineRule="auto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56225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SERVICIUL INVESTIȚII, GOSPODĂRIRE-ÎNTREȚINERE</w:t>
      </w:r>
    </w:p>
    <w:p w14:paraId="3E482302" w14:textId="2411FE31" w:rsidR="0096426A" w:rsidRPr="00562259" w:rsidRDefault="000B2E38" w:rsidP="00A46F82">
      <w:pPr>
        <w:spacing w:line="240" w:lineRule="auto"/>
        <w:ind w:left="2880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56225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 xml:space="preserve">  </w:t>
      </w:r>
      <w:r w:rsidR="008E73C3" w:rsidRPr="0056225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 xml:space="preserve">                                       </w:t>
      </w:r>
      <w:r w:rsidR="0096426A" w:rsidRPr="0056225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A</w:t>
      </w:r>
      <w:r w:rsidR="00D153CA" w:rsidRPr="0056225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 xml:space="preserve">nexa nr. </w:t>
      </w:r>
      <w:r w:rsidR="009B0A36" w:rsidRPr="0056225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2</w:t>
      </w:r>
      <w:r w:rsidR="0096426A" w:rsidRPr="0056225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 xml:space="preserve"> la H.C.L Satu Mare nr. _</w:t>
      </w:r>
      <w:r w:rsidR="008E73C3" w:rsidRPr="0056225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_____</w:t>
      </w:r>
    </w:p>
    <w:p w14:paraId="1DBA1D9C" w14:textId="77777777" w:rsidR="00A46F82" w:rsidRPr="00562259" w:rsidRDefault="00A46F82" w:rsidP="00A46F82">
      <w:pPr>
        <w:spacing w:line="240" w:lineRule="auto"/>
        <w:jc w:val="center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</w:p>
    <w:p w14:paraId="134F606D" w14:textId="77777777" w:rsidR="00767378" w:rsidRDefault="00311F90" w:rsidP="00767378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56225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 xml:space="preserve">Caracteristicile principale </w:t>
      </w:r>
      <w:r w:rsidR="003819B2" w:rsidRPr="0056225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și</w:t>
      </w:r>
      <w:r w:rsidRPr="0056225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 xml:space="preserve"> indicatorii tehnico-economici</w:t>
      </w:r>
      <w:r w:rsidR="007E71EE" w:rsidRPr="0056225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 xml:space="preserve"> ai obiectivului de </w:t>
      </w:r>
      <w:r w:rsidR="000B2E38" w:rsidRPr="0056225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 xml:space="preserve">investiție </w:t>
      </w:r>
    </w:p>
    <w:p w14:paraId="2C0DCF43" w14:textId="5D355536" w:rsidR="000B2E38" w:rsidRPr="00562259" w:rsidRDefault="00D93870" w:rsidP="00A46F82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D93870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Reabilitare fațade clădirea C3, realizare acoperișuri tip șarpantă și amplasarea instalațiilor de panouri fotovoltaice pe acoperiș, la Uzina de Apă Mărtinești, comuna Odoreu, județul Satu Mare</w:t>
      </w:r>
    </w:p>
    <w:p w14:paraId="733A79FB" w14:textId="77777777" w:rsidR="008E73C3" w:rsidRPr="00562259" w:rsidRDefault="008E73C3" w:rsidP="00A46F82">
      <w:pPr>
        <w:spacing w:after="0" w:line="240" w:lineRule="auto"/>
        <w:ind w:left="4962" w:hanging="4962"/>
        <w:jc w:val="both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</w:p>
    <w:p w14:paraId="489B4C29" w14:textId="37E1F9D7" w:rsidR="00311F90" w:rsidRPr="00562259" w:rsidRDefault="00A80C82" w:rsidP="00A85C3E">
      <w:pPr>
        <w:spacing w:after="0" w:line="360" w:lineRule="auto"/>
        <w:ind w:left="4962" w:hanging="4962"/>
        <w:jc w:val="both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 w:rsidRPr="0056225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Elaborator</w:t>
      </w:r>
      <w:r w:rsidR="00311F90" w:rsidRPr="0056225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:</w:t>
      </w:r>
      <w:r w:rsidR="00311F90" w:rsidRPr="00562259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</w:t>
      </w:r>
      <w:r w:rsidR="004F0DA5" w:rsidRPr="00562259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S.C. </w:t>
      </w:r>
      <w:r w:rsidR="00710FD3" w:rsidRPr="00562259">
        <w:rPr>
          <w:rFonts w:ascii="Times New Roman" w:hAnsi="Times New Roman" w:cs="Times New Roman"/>
          <w:kern w:val="20"/>
          <w:sz w:val="24"/>
          <w:szCs w:val="24"/>
          <w:lang w:val="ro-RO"/>
        </w:rPr>
        <w:t>APASERV Satu Mare S.A.</w:t>
      </w:r>
      <w:r w:rsidR="000B2E38" w:rsidRPr="00562259">
        <w:rPr>
          <w:rFonts w:ascii="Times New Roman" w:hAnsi="Times New Roman" w:cs="Times New Roman"/>
          <w:kern w:val="20"/>
          <w:sz w:val="24"/>
          <w:szCs w:val="24"/>
          <w:lang w:val="ro-RO"/>
        </w:rPr>
        <w:t>,</w:t>
      </w:r>
    </w:p>
    <w:p w14:paraId="08C58E4D" w14:textId="0D71A99A" w:rsidR="00311F90" w:rsidRPr="00562259" w:rsidRDefault="0091039C" w:rsidP="00A85C3E">
      <w:pPr>
        <w:spacing w:after="0" w:line="360" w:lineRule="auto"/>
        <w:jc w:val="both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 w:rsidRPr="0056225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Proiect nr</w:t>
      </w:r>
      <w:r w:rsidRPr="00562259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.: </w:t>
      </w:r>
      <w:r w:rsidR="006C7402">
        <w:rPr>
          <w:rFonts w:ascii="Times New Roman" w:hAnsi="Times New Roman" w:cs="Times New Roman"/>
          <w:kern w:val="20"/>
          <w:sz w:val="24"/>
          <w:szCs w:val="24"/>
          <w:lang w:val="ro-RO"/>
        </w:rPr>
        <w:t>23</w:t>
      </w:r>
      <w:r w:rsidR="00F826F0" w:rsidRPr="00562259">
        <w:rPr>
          <w:rFonts w:ascii="Times New Roman" w:hAnsi="Times New Roman" w:cs="Times New Roman"/>
          <w:kern w:val="20"/>
          <w:sz w:val="24"/>
          <w:szCs w:val="24"/>
          <w:lang w:val="ro-RO"/>
        </w:rPr>
        <w:t>/202</w:t>
      </w:r>
      <w:r w:rsidR="006C7402">
        <w:rPr>
          <w:rFonts w:ascii="Times New Roman" w:hAnsi="Times New Roman" w:cs="Times New Roman"/>
          <w:kern w:val="20"/>
          <w:sz w:val="24"/>
          <w:szCs w:val="24"/>
          <w:lang w:val="ro-RO"/>
        </w:rPr>
        <w:t>5</w:t>
      </w:r>
      <w:r w:rsidR="000B2E38" w:rsidRPr="00562259">
        <w:rPr>
          <w:rFonts w:ascii="Times New Roman" w:hAnsi="Times New Roman" w:cs="Times New Roman"/>
          <w:kern w:val="20"/>
          <w:sz w:val="24"/>
          <w:szCs w:val="24"/>
          <w:lang w:val="ro-RO"/>
        </w:rPr>
        <w:t>,</w:t>
      </w:r>
    </w:p>
    <w:p w14:paraId="38D32CA2" w14:textId="3DD55658" w:rsidR="00A80C82" w:rsidRDefault="00311F90" w:rsidP="00A85C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62259">
        <w:rPr>
          <w:rFonts w:ascii="Times New Roman" w:hAnsi="Times New Roman" w:cs="Times New Roman"/>
          <w:kern w:val="20"/>
          <w:sz w:val="24"/>
          <w:szCs w:val="24"/>
          <w:lang w:val="ro-RO"/>
        </w:rPr>
        <w:t>A</w:t>
      </w:r>
      <w:r w:rsidRPr="0056225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mplasamentul obiectivului:</w:t>
      </w:r>
      <w:r w:rsidR="000B2E38" w:rsidRPr="0056225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 xml:space="preserve"> </w:t>
      </w:r>
      <w:r w:rsidR="006C7402" w:rsidRPr="006C7402">
        <w:rPr>
          <w:rFonts w:ascii="Times New Roman" w:hAnsi="Times New Roman" w:cs="Times New Roman"/>
          <w:sz w:val="24"/>
          <w:szCs w:val="24"/>
          <w:lang w:val="ro-RO"/>
        </w:rPr>
        <w:t>Uzina de Apă Mărtinești, comuna Odoreu, județul Satu Mare</w:t>
      </w:r>
    </w:p>
    <w:p w14:paraId="353A5077" w14:textId="77777777" w:rsidR="008D4089" w:rsidRPr="00562259" w:rsidRDefault="008D4089" w:rsidP="00A85C3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18641F9E" w14:textId="031CE30B" w:rsidR="001A774B" w:rsidRDefault="00E70782" w:rsidP="00A85C3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62259">
        <w:rPr>
          <w:rFonts w:ascii="Times New Roman" w:hAnsi="Times New Roman" w:cs="Times New Roman"/>
          <w:b/>
          <w:sz w:val="24"/>
          <w:szCs w:val="24"/>
          <w:lang w:val="ro-RO"/>
        </w:rPr>
        <w:t>Indi</w:t>
      </w:r>
      <w:r w:rsidR="00A80C82" w:rsidRPr="00562259">
        <w:rPr>
          <w:rFonts w:ascii="Times New Roman" w:hAnsi="Times New Roman" w:cs="Times New Roman"/>
          <w:b/>
          <w:sz w:val="24"/>
          <w:szCs w:val="24"/>
          <w:lang w:val="ro-RO"/>
        </w:rPr>
        <w:t xml:space="preserve">catori </w:t>
      </w:r>
      <w:r w:rsidRPr="00562259">
        <w:rPr>
          <w:rFonts w:ascii="Times New Roman" w:hAnsi="Times New Roman" w:cs="Times New Roman"/>
          <w:b/>
          <w:sz w:val="24"/>
          <w:szCs w:val="24"/>
          <w:lang w:val="ro-RO"/>
        </w:rPr>
        <w:t xml:space="preserve">Tehnico – Economici  </w:t>
      </w:r>
      <w:r w:rsidR="004F330D" w:rsidRPr="00562259">
        <w:rPr>
          <w:rFonts w:ascii="Times New Roman" w:hAnsi="Times New Roman" w:cs="Times New Roman"/>
          <w:b/>
          <w:sz w:val="24"/>
          <w:szCs w:val="24"/>
          <w:lang w:val="ro-RO"/>
        </w:rPr>
        <w:t>propuși</w:t>
      </w:r>
      <w:r w:rsidRPr="00562259">
        <w:rPr>
          <w:rFonts w:ascii="Times New Roman" w:hAnsi="Times New Roman" w:cs="Times New Roman"/>
          <w:b/>
          <w:sz w:val="24"/>
          <w:szCs w:val="24"/>
          <w:lang w:val="ro-RO"/>
        </w:rPr>
        <w:t xml:space="preserve"> în proiect</w:t>
      </w:r>
      <w:r w:rsidR="00311F90" w:rsidRPr="00562259"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</w:p>
    <w:p w14:paraId="753DF1D0" w14:textId="77777777" w:rsidR="00673872" w:rsidRPr="00562259" w:rsidRDefault="00673872" w:rsidP="00A85C3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0A10B017" w14:textId="77777777" w:rsidR="008D4089" w:rsidRDefault="00665871" w:rsidP="00A85C3E">
      <w:pPr>
        <w:spacing w:after="0" w:line="36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56225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1.   </w:t>
      </w:r>
      <w:r w:rsidRPr="00562259">
        <w:rPr>
          <w:rFonts w:ascii="Times New Roman" w:eastAsia="Calibri" w:hAnsi="Times New Roman" w:cs="Times New Roman"/>
          <w:b/>
          <w:iCs/>
          <w:sz w:val="24"/>
          <w:szCs w:val="24"/>
          <w:lang w:val="ro-RO"/>
        </w:rPr>
        <w:t>VALOAREA TOTALĂ</w:t>
      </w:r>
      <w:r w:rsidRPr="0056225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</w:t>
      </w:r>
      <w:r w:rsidRPr="00562259">
        <w:rPr>
          <w:rFonts w:ascii="Times New Roman" w:eastAsia="Calibri" w:hAnsi="Times New Roman" w:cs="Times New Roman"/>
          <w:b/>
          <w:iCs/>
          <w:sz w:val="24"/>
          <w:szCs w:val="24"/>
          <w:lang w:val="ro-RO"/>
        </w:rPr>
        <w:t xml:space="preserve">a </w:t>
      </w:r>
      <w:r w:rsidR="000B2E38" w:rsidRPr="00562259">
        <w:rPr>
          <w:rFonts w:ascii="Times New Roman" w:eastAsia="Calibri" w:hAnsi="Times New Roman" w:cs="Times New Roman"/>
          <w:b/>
          <w:iCs/>
          <w:sz w:val="24"/>
          <w:szCs w:val="24"/>
          <w:lang w:val="ro-RO"/>
        </w:rPr>
        <w:t>investiției</w:t>
      </w:r>
      <w:r w:rsidRPr="0056225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:</w:t>
      </w:r>
      <w:r w:rsidRPr="0056225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ab/>
      </w:r>
      <w:r w:rsidRPr="0056225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ab/>
      </w:r>
    </w:p>
    <w:p w14:paraId="7F22A5CC" w14:textId="77777777" w:rsidR="00CA798A" w:rsidRPr="00CA798A" w:rsidRDefault="00CA798A" w:rsidP="00A85C3E">
      <w:pPr>
        <w:spacing w:after="0" w:line="36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bookmarkStart w:id="0" w:name="_Hlk216180146"/>
      <w:r w:rsidRPr="00CA798A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7.615.554,34 lei fără TVA / 9.201.791,06 lei cu TVA,</w:t>
      </w:r>
    </w:p>
    <w:bookmarkEnd w:id="0"/>
    <w:p w14:paraId="6F3F8A47" w14:textId="77777777" w:rsidR="00CA798A" w:rsidRPr="00CA798A" w:rsidRDefault="00CA798A" w:rsidP="00A85C3E">
      <w:pPr>
        <w:spacing w:after="0" w:line="36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CA798A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din care C+M:</w:t>
      </w:r>
    </w:p>
    <w:p w14:paraId="13532655" w14:textId="5E24FF01" w:rsidR="00665871" w:rsidRPr="00562259" w:rsidRDefault="00CA798A" w:rsidP="00A85C3E">
      <w:pPr>
        <w:spacing w:after="0" w:line="36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bookmarkStart w:id="1" w:name="_Hlk216180159"/>
      <w:r w:rsidRPr="00CA798A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4.299.660,19 lei fără TVA / 5.202.588,83 lei cu TVA</w:t>
      </w:r>
      <w:bookmarkEnd w:id="1"/>
    </w:p>
    <w:p w14:paraId="6C7C6E07" w14:textId="4E3B848D" w:rsidR="00673872" w:rsidRPr="00562259" w:rsidRDefault="00665871" w:rsidP="00B57ECE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56225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      </w:t>
      </w:r>
    </w:p>
    <w:p w14:paraId="4556DA1B" w14:textId="59C38C0F" w:rsidR="00665871" w:rsidRDefault="00A85C3E" w:rsidP="00B57ECE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2</w:t>
      </w:r>
      <w:r w:rsidR="00665871" w:rsidRPr="0056225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.   </w:t>
      </w:r>
      <w:r w:rsidR="00665871" w:rsidRPr="00562259">
        <w:rPr>
          <w:rFonts w:ascii="Times New Roman" w:eastAsia="Calibri" w:hAnsi="Times New Roman" w:cs="Times New Roman"/>
          <w:b/>
          <w:iCs/>
          <w:sz w:val="24"/>
          <w:szCs w:val="24"/>
          <w:lang w:val="ro-RO"/>
        </w:rPr>
        <w:t>DURATA DE REALIZARE</w:t>
      </w:r>
      <w:r w:rsidR="00665871" w:rsidRPr="0056225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  </w:t>
      </w:r>
      <w:r w:rsidR="00CA798A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12</w:t>
      </w:r>
      <w:r w:rsidR="00665871" w:rsidRPr="0056225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 luni</w:t>
      </w:r>
      <w:r w:rsidR="000B2E38" w:rsidRPr="0056225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,</w:t>
      </w:r>
    </w:p>
    <w:p w14:paraId="1FC3A448" w14:textId="77777777" w:rsidR="00673872" w:rsidRPr="00562259" w:rsidRDefault="00673872" w:rsidP="00B57ECE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</w:p>
    <w:p w14:paraId="26BDC03F" w14:textId="7E8A375F" w:rsidR="00665871" w:rsidRDefault="00A85C3E" w:rsidP="00B57ECE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3</w:t>
      </w:r>
      <w:r w:rsidR="00665871" w:rsidRPr="0056225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.   </w:t>
      </w:r>
      <w:r w:rsidR="00665871" w:rsidRPr="00562259">
        <w:rPr>
          <w:rFonts w:ascii="Times New Roman" w:eastAsia="Calibri" w:hAnsi="Times New Roman" w:cs="Times New Roman"/>
          <w:b/>
          <w:iCs/>
          <w:sz w:val="24"/>
          <w:szCs w:val="24"/>
          <w:lang w:val="ro-RO"/>
        </w:rPr>
        <w:t>CAPACITĂŢI</w:t>
      </w:r>
      <w:r w:rsidR="00665871" w:rsidRPr="0056225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(</w:t>
      </w:r>
      <w:r w:rsidR="000B2E38" w:rsidRPr="0056225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unități</w:t>
      </w:r>
      <w:r w:rsidR="00665871" w:rsidRPr="0056225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fizice </w:t>
      </w:r>
      <w:r w:rsidR="000B2E38" w:rsidRPr="0056225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și</w:t>
      </w:r>
      <w:r w:rsidR="00665871" w:rsidRPr="0056225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valorice)</w:t>
      </w:r>
    </w:p>
    <w:p w14:paraId="6B72F07C" w14:textId="77777777" w:rsidR="006C7402" w:rsidRPr="00562259" w:rsidRDefault="006C7402" w:rsidP="00B57ECE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</w:p>
    <w:p w14:paraId="00F5BCD1" w14:textId="77777777" w:rsidR="006C7402" w:rsidRDefault="006C7402" w:rsidP="006C7402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6C740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Suprafață placare fațade cu Alucobond: 2247,50 mp</w:t>
      </w:r>
    </w:p>
    <w:p w14:paraId="6A0888DD" w14:textId="77777777" w:rsidR="006C7402" w:rsidRPr="006C7402" w:rsidRDefault="006C7402" w:rsidP="006C7402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</w:p>
    <w:p w14:paraId="6E595B5D" w14:textId="77777777" w:rsidR="006C7402" w:rsidRDefault="006C7402" w:rsidP="006C7402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6C740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Suprafață acoperiș panou sandwich: 3050,00 mp</w:t>
      </w:r>
    </w:p>
    <w:p w14:paraId="58555C3F" w14:textId="77777777" w:rsidR="006C7402" w:rsidRPr="006C7402" w:rsidRDefault="006C7402" w:rsidP="006C7402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</w:p>
    <w:p w14:paraId="7512FCE3" w14:textId="77777777" w:rsidR="006C7402" w:rsidRDefault="006C7402" w:rsidP="006C7402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6C740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Suprafață termosistem și tencuială soclu: 232,30 mp</w:t>
      </w:r>
    </w:p>
    <w:p w14:paraId="44ECB237" w14:textId="77777777" w:rsidR="006C7402" w:rsidRPr="006C7402" w:rsidRDefault="006C7402" w:rsidP="006C7402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</w:p>
    <w:p w14:paraId="4124E892" w14:textId="77777777" w:rsidR="006C7402" w:rsidRDefault="006C7402" w:rsidP="006C7402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6C740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Suprafață / putere instalată panouri fotovoltaice: 1565,80 mp / 322.850 kW</w:t>
      </w:r>
    </w:p>
    <w:p w14:paraId="079A46BE" w14:textId="477DD36D" w:rsidR="00BE3D19" w:rsidRDefault="00BE3D19" w:rsidP="006C7402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ab/>
      </w:r>
      <w:r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ab/>
      </w:r>
      <w:r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ab/>
      </w:r>
    </w:p>
    <w:p w14:paraId="7CA07771" w14:textId="71B6A126" w:rsidR="00665871" w:rsidRPr="00562259" w:rsidRDefault="00A85C3E" w:rsidP="00B57ECE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4.</w:t>
      </w:r>
      <w:r w:rsidR="00665871" w:rsidRPr="0056225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  </w:t>
      </w:r>
      <w:r w:rsidR="00665871" w:rsidRPr="00562259">
        <w:rPr>
          <w:rFonts w:ascii="Times New Roman" w:eastAsia="Calibri" w:hAnsi="Times New Roman" w:cs="Times New Roman"/>
          <w:b/>
          <w:iCs/>
          <w:sz w:val="24"/>
          <w:szCs w:val="24"/>
          <w:lang w:val="ro-RO"/>
        </w:rPr>
        <w:t>FINANŢAREA OBIECTIVULUI</w:t>
      </w:r>
      <w:r w:rsidR="00665871" w:rsidRPr="0056225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: din fondul de </w:t>
      </w:r>
      <w:r w:rsidR="000B2E38" w:rsidRPr="0056225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întreținere</w:t>
      </w:r>
      <w:r w:rsidR="00665871" w:rsidRPr="0056225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, înlocuire </w:t>
      </w:r>
      <w:r w:rsidR="000B2E38" w:rsidRPr="0056225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și</w:t>
      </w:r>
      <w:r w:rsidR="00665871" w:rsidRPr="0056225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</w:t>
      </w:r>
      <w:r w:rsidR="000B2E38" w:rsidRPr="0056225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d</w:t>
      </w:r>
      <w:r w:rsidR="00665871" w:rsidRPr="0056225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ezvoltare, IID.</w:t>
      </w:r>
    </w:p>
    <w:p w14:paraId="79DF0AA0" w14:textId="3E3F4144" w:rsidR="003B5B5A" w:rsidRPr="00562259" w:rsidRDefault="00665871" w:rsidP="00B57ECE">
      <w:pPr>
        <w:spacing w:after="0" w:line="240" w:lineRule="auto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 w:rsidRPr="0056225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Valorile includ TVA </w:t>
      </w:r>
      <w:r w:rsidR="000B2E38" w:rsidRPr="0056225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și</w:t>
      </w:r>
      <w:r w:rsidRPr="0056225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se vor reactualiza potrivit normelor în vigoare.</w:t>
      </w:r>
    </w:p>
    <w:p w14:paraId="2A68016D" w14:textId="77777777" w:rsidR="00A85C3E" w:rsidRDefault="00A85C3E" w:rsidP="00A46F82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7CA783F9" w14:textId="4D17C6DB" w:rsidR="00773AB7" w:rsidRPr="00562259" w:rsidRDefault="00A80C82" w:rsidP="00A46F82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562259">
        <w:rPr>
          <w:rFonts w:ascii="Times New Roman" w:hAnsi="Times New Roman" w:cs="Times New Roman"/>
          <w:b/>
          <w:bCs/>
          <w:sz w:val="24"/>
          <w:szCs w:val="24"/>
          <w:lang w:val="ro-RO"/>
        </w:rPr>
        <w:t>PRIMAR</w:t>
      </w:r>
      <w:r w:rsidRPr="0056225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ab/>
      </w:r>
      <w:r w:rsidRPr="0056225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ab/>
      </w:r>
      <w:r w:rsidRPr="0056225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ab/>
      </w:r>
    </w:p>
    <w:p w14:paraId="585A527A" w14:textId="5B891373" w:rsidR="000B2E38" w:rsidRPr="00562259" w:rsidRDefault="009612AF" w:rsidP="009B0A36">
      <w:pPr>
        <w:spacing w:after="0" w:line="240" w:lineRule="auto"/>
        <w:ind w:left="1887" w:firstLine="993"/>
        <w:rPr>
          <w:rFonts w:ascii="Times New Roman" w:eastAsia="SimSun" w:hAnsi="Times New Roman" w:cs="Times New Roman"/>
          <w:sz w:val="24"/>
          <w:szCs w:val="24"/>
          <w:lang w:val="ro-RO" w:eastAsia="zh-CN"/>
        </w:rPr>
      </w:pPr>
      <w:r w:rsidRPr="00562259">
        <w:rPr>
          <w:rFonts w:ascii="Times New Roman" w:eastAsia="SimSun" w:hAnsi="Times New Roman" w:cs="Times New Roman"/>
          <w:b/>
          <w:bCs/>
          <w:sz w:val="24"/>
          <w:szCs w:val="24"/>
          <w:lang w:val="ro-RO" w:eastAsia="zh-CN"/>
        </w:rPr>
        <w:t xml:space="preserve">    </w:t>
      </w:r>
      <w:r w:rsidR="00A80C82" w:rsidRPr="00562259">
        <w:rPr>
          <w:rFonts w:ascii="Times New Roman" w:eastAsia="SimSun" w:hAnsi="Times New Roman" w:cs="Times New Roman"/>
          <w:b/>
          <w:bCs/>
          <w:sz w:val="24"/>
          <w:szCs w:val="24"/>
          <w:lang w:val="ro-RO" w:eastAsia="zh-CN"/>
        </w:rPr>
        <w:t>Kereskényi Gábor</w:t>
      </w:r>
      <w:r w:rsidR="00A80C82" w:rsidRPr="00562259">
        <w:rPr>
          <w:rFonts w:ascii="Times New Roman" w:eastAsia="SimSun" w:hAnsi="Times New Roman" w:cs="Times New Roman"/>
          <w:b/>
          <w:bCs/>
          <w:sz w:val="24"/>
          <w:szCs w:val="24"/>
          <w:lang w:val="ro-RO" w:eastAsia="zh-CN"/>
        </w:rPr>
        <w:tab/>
      </w:r>
      <w:r w:rsidR="00A80C82" w:rsidRPr="00562259">
        <w:rPr>
          <w:rFonts w:ascii="Times New Roman" w:eastAsia="SimSun" w:hAnsi="Times New Roman" w:cs="Times New Roman"/>
          <w:sz w:val="24"/>
          <w:szCs w:val="24"/>
          <w:lang w:val="ro-RO" w:eastAsia="zh-CN"/>
        </w:rPr>
        <w:tab/>
      </w:r>
      <w:r w:rsidR="00A80C82" w:rsidRPr="00562259">
        <w:rPr>
          <w:rFonts w:ascii="Times New Roman" w:eastAsia="SimSun" w:hAnsi="Times New Roman" w:cs="Times New Roman"/>
          <w:sz w:val="24"/>
          <w:szCs w:val="24"/>
          <w:lang w:val="ro-RO" w:eastAsia="zh-CN"/>
        </w:rPr>
        <w:tab/>
      </w:r>
      <w:r w:rsidR="00A80C82" w:rsidRPr="00562259">
        <w:rPr>
          <w:rFonts w:ascii="Times New Roman" w:eastAsia="SimSun" w:hAnsi="Times New Roman" w:cs="Times New Roman"/>
          <w:sz w:val="24"/>
          <w:szCs w:val="24"/>
          <w:lang w:val="ro-RO" w:eastAsia="zh-CN"/>
        </w:rPr>
        <w:tab/>
      </w:r>
      <w:r w:rsidR="00A80C82" w:rsidRPr="00562259">
        <w:rPr>
          <w:rFonts w:ascii="Times New Roman" w:eastAsia="SimSun" w:hAnsi="Times New Roman" w:cs="Times New Roman"/>
          <w:sz w:val="24"/>
          <w:szCs w:val="24"/>
          <w:lang w:val="ro-RO" w:eastAsia="zh-CN"/>
        </w:rPr>
        <w:tab/>
      </w:r>
    </w:p>
    <w:p w14:paraId="2FE7CF1C" w14:textId="77777777" w:rsidR="00A85C3E" w:rsidRPr="00562259" w:rsidRDefault="00A85C3E" w:rsidP="009B0A36">
      <w:pPr>
        <w:spacing w:after="0" w:line="240" w:lineRule="auto"/>
        <w:ind w:left="3600"/>
        <w:rPr>
          <w:rFonts w:ascii="Times New Roman" w:eastAsia="SimSun" w:hAnsi="Times New Roman" w:cs="Times New Roman"/>
          <w:b/>
          <w:sz w:val="24"/>
          <w:szCs w:val="24"/>
          <w:lang w:val="ro-RO" w:eastAsia="zh-CN"/>
        </w:rPr>
      </w:pPr>
    </w:p>
    <w:p w14:paraId="04EEF770" w14:textId="57E2A5F1" w:rsidR="0095775B" w:rsidRPr="00562259" w:rsidRDefault="008E73C3" w:rsidP="009B0A36">
      <w:pPr>
        <w:spacing w:after="0" w:line="240" w:lineRule="auto"/>
        <w:ind w:left="3600"/>
        <w:rPr>
          <w:rFonts w:ascii="Times New Roman" w:eastAsia="SimSun" w:hAnsi="Times New Roman" w:cs="Times New Roman"/>
          <w:b/>
          <w:sz w:val="24"/>
          <w:szCs w:val="24"/>
          <w:lang w:val="ro-RO" w:eastAsia="zh-CN"/>
        </w:rPr>
      </w:pPr>
      <w:r w:rsidRPr="00562259">
        <w:rPr>
          <w:rFonts w:ascii="Times New Roman" w:eastAsia="SimSun" w:hAnsi="Times New Roman" w:cs="Times New Roman"/>
          <w:b/>
          <w:sz w:val="24"/>
          <w:szCs w:val="24"/>
          <w:lang w:val="ro-RO" w:eastAsia="zh-CN"/>
        </w:rPr>
        <w:t xml:space="preserve">                           </w:t>
      </w:r>
      <w:r w:rsidR="0096426A" w:rsidRPr="00562259">
        <w:rPr>
          <w:rFonts w:ascii="Times New Roman" w:eastAsia="SimSun" w:hAnsi="Times New Roman" w:cs="Times New Roman"/>
          <w:b/>
          <w:sz w:val="24"/>
          <w:szCs w:val="24"/>
          <w:lang w:val="ro-RO" w:eastAsia="zh-CN"/>
        </w:rPr>
        <w:t>Șef Serviciu Investiții, Gospodărire-Întreținere</w:t>
      </w:r>
    </w:p>
    <w:p w14:paraId="5E972780" w14:textId="7F0FC543" w:rsidR="00195400" w:rsidRPr="00562259" w:rsidRDefault="009612AF" w:rsidP="009B0A36">
      <w:pPr>
        <w:spacing w:after="0" w:line="240" w:lineRule="auto"/>
        <w:ind w:left="4320" w:firstLine="720"/>
        <w:rPr>
          <w:rFonts w:ascii="Times New Roman" w:eastAsia="SimSun" w:hAnsi="Times New Roman" w:cs="Times New Roman"/>
          <w:b/>
          <w:bCs/>
          <w:sz w:val="24"/>
          <w:szCs w:val="24"/>
          <w:lang w:val="ro-RO" w:eastAsia="zh-CN"/>
        </w:rPr>
      </w:pPr>
      <w:r w:rsidRPr="00562259">
        <w:rPr>
          <w:rFonts w:ascii="Times New Roman" w:eastAsia="SimSun" w:hAnsi="Times New Roman" w:cs="Times New Roman"/>
          <w:sz w:val="24"/>
          <w:szCs w:val="24"/>
          <w:lang w:val="ro-RO" w:eastAsia="zh-CN"/>
        </w:rPr>
        <w:t xml:space="preserve">       </w:t>
      </w:r>
      <w:r w:rsidR="008E73C3" w:rsidRPr="00562259">
        <w:rPr>
          <w:rFonts w:ascii="Times New Roman" w:eastAsia="SimSun" w:hAnsi="Times New Roman" w:cs="Times New Roman"/>
          <w:sz w:val="24"/>
          <w:szCs w:val="24"/>
          <w:lang w:val="ro-RO" w:eastAsia="zh-CN"/>
        </w:rPr>
        <w:t xml:space="preserve">             </w:t>
      </w:r>
      <w:r w:rsidRPr="00562259">
        <w:rPr>
          <w:rFonts w:ascii="Times New Roman" w:eastAsia="SimSun" w:hAnsi="Times New Roman" w:cs="Times New Roman"/>
          <w:sz w:val="24"/>
          <w:szCs w:val="24"/>
          <w:lang w:val="ro-RO" w:eastAsia="zh-CN"/>
        </w:rPr>
        <w:t xml:space="preserve"> </w:t>
      </w:r>
      <w:r w:rsidR="0096426A" w:rsidRPr="00562259">
        <w:rPr>
          <w:rFonts w:ascii="Times New Roman" w:eastAsia="SimSun" w:hAnsi="Times New Roman" w:cs="Times New Roman"/>
          <w:b/>
          <w:bCs/>
          <w:sz w:val="24"/>
          <w:szCs w:val="24"/>
          <w:lang w:val="ro-RO" w:eastAsia="zh-CN"/>
        </w:rPr>
        <w:t>ing. Szűcs Zsigmond</w:t>
      </w:r>
    </w:p>
    <w:p w14:paraId="1A31B45B" w14:textId="77777777" w:rsidR="006C7402" w:rsidRDefault="006C7402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22A30759" w14:textId="77777777" w:rsidR="00044DC2" w:rsidRPr="00044DC2" w:rsidRDefault="00044DC2" w:rsidP="00044DC2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val="ro-RO" w:eastAsia="ro-RO"/>
        </w:rPr>
      </w:pPr>
      <w:r w:rsidRPr="00044DC2">
        <w:rPr>
          <w:rFonts w:ascii="Times New Roman" w:eastAsia="Times New Roman" w:hAnsi="Times New Roman" w:cs="Times New Roman"/>
          <w:bCs/>
          <w:sz w:val="18"/>
          <w:szCs w:val="18"/>
          <w:lang w:val="ro-RO" w:eastAsia="ro-RO"/>
        </w:rPr>
        <w:t>Vizat spre neschimbare,</w:t>
      </w:r>
    </w:p>
    <w:p w14:paraId="635D976E" w14:textId="5FAEE84C" w:rsidR="00044DC2" w:rsidRPr="00044DC2" w:rsidRDefault="00044DC2" w:rsidP="00044DC2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Cs/>
          <w:sz w:val="18"/>
          <w:szCs w:val="18"/>
          <w:lang w:val="ro-RO" w:eastAsia="ro-RO"/>
        </w:rPr>
      </w:pPr>
      <w:r w:rsidRPr="00044DC2">
        <w:rPr>
          <w:rFonts w:ascii="Times New Roman" w:eastAsia="Times New Roman" w:hAnsi="Times New Roman" w:cs="Times New Roman"/>
          <w:bCs/>
          <w:sz w:val="18"/>
          <w:szCs w:val="18"/>
          <w:lang w:val="ro-RO" w:eastAsia="ro-RO"/>
        </w:rPr>
        <w:t>Președinte de ședință,</w:t>
      </w:r>
      <w:r w:rsidRPr="00044DC2">
        <w:rPr>
          <w:rFonts w:ascii="Times New Roman" w:eastAsia="Times New Roman" w:hAnsi="Times New Roman" w:cs="Times New Roman"/>
          <w:bCs/>
          <w:sz w:val="18"/>
          <w:szCs w:val="18"/>
          <w:lang w:val="ro-RO" w:eastAsia="ro-RO"/>
        </w:rPr>
        <w:tab/>
      </w:r>
      <w:r w:rsidRPr="00044DC2">
        <w:rPr>
          <w:rFonts w:ascii="Times New Roman" w:eastAsia="Times New Roman" w:hAnsi="Times New Roman" w:cs="Times New Roman"/>
          <w:bCs/>
          <w:sz w:val="18"/>
          <w:szCs w:val="18"/>
          <w:lang w:val="ro-RO" w:eastAsia="ro-RO"/>
        </w:rPr>
        <w:tab/>
      </w:r>
      <w:r w:rsidRPr="00044DC2">
        <w:rPr>
          <w:rFonts w:ascii="Times New Roman" w:eastAsia="Times New Roman" w:hAnsi="Times New Roman" w:cs="Times New Roman"/>
          <w:bCs/>
          <w:sz w:val="18"/>
          <w:szCs w:val="18"/>
          <w:lang w:val="ro-RO" w:eastAsia="ro-RO"/>
        </w:rPr>
        <w:tab/>
      </w:r>
      <w:r w:rsidRPr="00044DC2">
        <w:rPr>
          <w:rFonts w:ascii="Times New Roman" w:eastAsia="Times New Roman" w:hAnsi="Times New Roman" w:cs="Times New Roman"/>
          <w:bCs/>
          <w:sz w:val="18"/>
          <w:szCs w:val="18"/>
          <w:lang w:val="ro-RO" w:eastAsia="ro-RO"/>
        </w:rPr>
        <w:tab/>
      </w:r>
      <w:r w:rsidRPr="00044DC2">
        <w:rPr>
          <w:rFonts w:ascii="Times New Roman" w:eastAsia="Times New Roman" w:hAnsi="Times New Roman" w:cs="Times New Roman"/>
          <w:bCs/>
          <w:sz w:val="18"/>
          <w:szCs w:val="18"/>
          <w:lang w:val="ro-RO" w:eastAsia="ro-RO"/>
        </w:rPr>
        <w:tab/>
        <w:t>Secretar general,</w:t>
      </w:r>
    </w:p>
    <w:p w14:paraId="7E6C67A4" w14:textId="77777777" w:rsidR="00A85C3E" w:rsidRDefault="00A85C3E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6BBA076E" w14:textId="77777777" w:rsidR="006C7402" w:rsidRDefault="006C7402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08EC3F72" w14:textId="7FE0BCDB" w:rsidR="0096426A" w:rsidRPr="00562259" w:rsidRDefault="00195400" w:rsidP="00A46F82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val="ro-RO" w:eastAsia="zh-CN"/>
        </w:rPr>
      </w:pPr>
      <w:r w:rsidRPr="00562259">
        <w:rPr>
          <w:rFonts w:ascii="Times New Roman" w:hAnsi="Times New Roman" w:cs="Times New Roman"/>
          <w:kern w:val="20"/>
          <w:sz w:val="16"/>
          <w:szCs w:val="16"/>
          <w:lang w:val="ro-RO"/>
        </w:rPr>
        <w:t>Szucs Zsigmond</w:t>
      </w:r>
      <w:r w:rsidR="000B2E38" w:rsidRPr="00562259">
        <w:rPr>
          <w:rFonts w:ascii="Times New Roman" w:hAnsi="Times New Roman" w:cs="Times New Roman"/>
          <w:kern w:val="20"/>
          <w:sz w:val="16"/>
          <w:szCs w:val="16"/>
          <w:lang w:val="ro-RO"/>
        </w:rPr>
        <w:t>/</w:t>
      </w:r>
      <w:r w:rsidRPr="00562259">
        <w:rPr>
          <w:rFonts w:ascii="Times New Roman" w:hAnsi="Times New Roman" w:cs="Times New Roman"/>
          <w:kern w:val="20"/>
          <w:sz w:val="16"/>
          <w:szCs w:val="16"/>
          <w:lang w:val="ro-RO"/>
        </w:rPr>
        <w:t>2 ex</w:t>
      </w:r>
      <w:r w:rsidR="000B2E38" w:rsidRPr="00562259">
        <w:rPr>
          <w:rFonts w:ascii="Times New Roman" w:hAnsi="Times New Roman" w:cs="Times New Roman"/>
          <w:kern w:val="20"/>
          <w:sz w:val="16"/>
          <w:szCs w:val="16"/>
          <w:lang w:val="ro-RO"/>
        </w:rPr>
        <w:t>.</w:t>
      </w:r>
    </w:p>
    <w:sectPr w:rsidR="0096426A" w:rsidRPr="00562259" w:rsidSect="008E73C3">
      <w:footerReference w:type="default" r:id="rId8"/>
      <w:footerReference w:type="first" r:id="rId9"/>
      <w:pgSz w:w="12240" w:h="15840" w:code="1"/>
      <w:pgMar w:top="568" w:right="474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54596B" w14:textId="77777777" w:rsidR="00F73280" w:rsidRDefault="00F73280" w:rsidP="00FC4AD0">
      <w:pPr>
        <w:spacing w:after="0" w:line="240" w:lineRule="auto"/>
      </w:pPr>
      <w:r>
        <w:separator/>
      </w:r>
    </w:p>
  </w:endnote>
  <w:endnote w:type="continuationSeparator" w:id="0">
    <w:p w14:paraId="59FC6282" w14:textId="77777777" w:rsidR="00F73280" w:rsidRDefault="00F73280" w:rsidP="00FC4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0095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6032B8" w14:textId="18C2C4C2" w:rsidR="007E33C7" w:rsidRDefault="007E33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95C915" w14:textId="77777777" w:rsidR="00EF012E" w:rsidRDefault="00EF012E">
    <w:pPr>
      <w:pStyle w:val="BasicParagraph"/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277055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BB2E88" w14:textId="0C218DEE" w:rsidR="00214C1B" w:rsidRDefault="00214C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36E9FB" w14:textId="77777777" w:rsidR="00214C1B" w:rsidRDefault="00214C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31140B" w14:textId="77777777" w:rsidR="00F73280" w:rsidRDefault="00F73280" w:rsidP="00FC4AD0">
      <w:pPr>
        <w:spacing w:after="0" w:line="240" w:lineRule="auto"/>
      </w:pPr>
      <w:r>
        <w:separator/>
      </w:r>
    </w:p>
  </w:footnote>
  <w:footnote w:type="continuationSeparator" w:id="0">
    <w:p w14:paraId="37DD90DC" w14:textId="77777777" w:rsidR="00F73280" w:rsidRDefault="00F73280" w:rsidP="00FC4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04B57"/>
    <w:multiLevelType w:val="hybridMultilevel"/>
    <w:tmpl w:val="42226990"/>
    <w:lvl w:ilvl="0" w:tplc="DD6C2588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8F5252A"/>
    <w:multiLevelType w:val="multilevel"/>
    <w:tmpl w:val="E12A99E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6B06226"/>
    <w:multiLevelType w:val="multilevel"/>
    <w:tmpl w:val="4CFCEB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FF342B8"/>
    <w:multiLevelType w:val="hybridMultilevel"/>
    <w:tmpl w:val="CDF028BE"/>
    <w:lvl w:ilvl="0" w:tplc="E286D4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41D5F"/>
    <w:multiLevelType w:val="hybridMultilevel"/>
    <w:tmpl w:val="7722B1E6"/>
    <w:lvl w:ilvl="0" w:tplc="B8E4BCE6">
      <w:numFmt w:val="bullet"/>
      <w:lvlText w:val="-"/>
      <w:lvlJc w:val="left"/>
      <w:pPr>
        <w:ind w:left="166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5" w15:restartNumberingAfterBreak="0">
    <w:nsid w:val="6241253B"/>
    <w:multiLevelType w:val="hybridMultilevel"/>
    <w:tmpl w:val="EC481AD8"/>
    <w:lvl w:ilvl="0" w:tplc="CC709B28">
      <w:numFmt w:val="bullet"/>
      <w:lvlText w:val="-"/>
      <w:lvlJc w:val="left"/>
      <w:pPr>
        <w:ind w:left="130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6" w15:restartNumberingAfterBreak="0">
    <w:nsid w:val="67FD23C0"/>
    <w:multiLevelType w:val="hybridMultilevel"/>
    <w:tmpl w:val="E1AC2534"/>
    <w:lvl w:ilvl="0" w:tplc="ADB6AC78">
      <w:numFmt w:val="bullet"/>
      <w:lvlText w:val="-"/>
      <w:lvlJc w:val="left"/>
      <w:pPr>
        <w:ind w:left="67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num w:numId="1" w16cid:durableId="931013808">
    <w:abstractNumId w:val="5"/>
  </w:num>
  <w:num w:numId="2" w16cid:durableId="1797408303">
    <w:abstractNumId w:val="4"/>
  </w:num>
  <w:num w:numId="3" w16cid:durableId="2088574858">
    <w:abstractNumId w:val="6"/>
  </w:num>
  <w:num w:numId="4" w16cid:durableId="928464752">
    <w:abstractNumId w:val="1"/>
  </w:num>
  <w:num w:numId="5" w16cid:durableId="1675886820">
    <w:abstractNumId w:val="3"/>
  </w:num>
  <w:num w:numId="6" w16cid:durableId="396900643">
    <w:abstractNumId w:val="0"/>
  </w:num>
  <w:num w:numId="7" w16cid:durableId="2187139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AD0"/>
    <w:rsid w:val="0001138A"/>
    <w:rsid w:val="00016A0F"/>
    <w:rsid w:val="00040CC3"/>
    <w:rsid w:val="00042E1D"/>
    <w:rsid w:val="00044B3C"/>
    <w:rsid w:val="00044DC2"/>
    <w:rsid w:val="00077AC5"/>
    <w:rsid w:val="000935AB"/>
    <w:rsid w:val="0009371C"/>
    <w:rsid w:val="00094F10"/>
    <w:rsid w:val="000951B3"/>
    <w:rsid w:val="000B2E38"/>
    <w:rsid w:val="000B3EC2"/>
    <w:rsid w:val="000D42EE"/>
    <w:rsid w:val="000D4D5F"/>
    <w:rsid w:val="000E3502"/>
    <w:rsid w:val="000F109B"/>
    <w:rsid w:val="000F5C4F"/>
    <w:rsid w:val="000F6728"/>
    <w:rsid w:val="00107BCB"/>
    <w:rsid w:val="00111215"/>
    <w:rsid w:val="00113EE4"/>
    <w:rsid w:val="00116383"/>
    <w:rsid w:val="0011769E"/>
    <w:rsid w:val="00132F94"/>
    <w:rsid w:val="001415BA"/>
    <w:rsid w:val="00142BCE"/>
    <w:rsid w:val="00175B56"/>
    <w:rsid w:val="00195400"/>
    <w:rsid w:val="001A5848"/>
    <w:rsid w:val="001A774B"/>
    <w:rsid w:val="001B0CE1"/>
    <w:rsid w:val="001E36D6"/>
    <w:rsid w:val="001E72B6"/>
    <w:rsid w:val="001F3006"/>
    <w:rsid w:val="001F71F8"/>
    <w:rsid w:val="00203CAD"/>
    <w:rsid w:val="00214C1B"/>
    <w:rsid w:val="00247374"/>
    <w:rsid w:val="00251CC2"/>
    <w:rsid w:val="002536A1"/>
    <w:rsid w:val="00255167"/>
    <w:rsid w:val="0026417B"/>
    <w:rsid w:val="00276FB9"/>
    <w:rsid w:val="002851AE"/>
    <w:rsid w:val="002A1450"/>
    <w:rsid w:val="002A4EA1"/>
    <w:rsid w:val="002B1E33"/>
    <w:rsid w:val="002D1CB8"/>
    <w:rsid w:val="002D3646"/>
    <w:rsid w:val="002D74E0"/>
    <w:rsid w:val="002D79EF"/>
    <w:rsid w:val="00311F90"/>
    <w:rsid w:val="00324545"/>
    <w:rsid w:val="00325AC7"/>
    <w:rsid w:val="00346B4F"/>
    <w:rsid w:val="00354E45"/>
    <w:rsid w:val="00354FFC"/>
    <w:rsid w:val="00367FCA"/>
    <w:rsid w:val="00372D9A"/>
    <w:rsid w:val="003819B2"/>
    <w:rsid w:val="00382399"/>
    <w:rsid w:val="00384EDD"/>
    <w:rsid w:val="003916F6"/>
    <w:rsid w:val="003B3B6C"/>
    <w:rsid w:val="003B5B5A"/>
    <w:rsid w:val="003D4092"/>
    <w:rsid w:val="003D715F"/>
    <w:rsid w:val="003E4A5A"/>
    <w:rsid w:val="003F4D2E"/>
    <w:rsid w:val="003F4E30"/>
    <w:rsid w:val="00420887"/>
    <w:rsid w:val="00422BE5"/>
    <w:rsid w:val="004242CF"/>
    <w:rsid w:val="0043071A"/>
    <w:rsid w:val="004401AF"/>
    <w:rsid w:val="00442BF9"/>
    <w:rsid w:val="00451E3C"/>
    <w:rsid w:val="00486805"/>
    <w:rsid w:val="00486B37"/>
    <w:rsid w:val="004B5FDE"/>
    <w:rsid w:val="004D5A3B"/>
    <w:rsid w:val="004E235E"/>
    <w:rsid w:val="004E5D4A"/>
    <w:rsid w:val="004E78A0"/>
    <w:rsid w:val="004F0DA5"/>
    <w:rsid w:val="004F0DD0"/>
    <w:rsid w:val="004F13EB"/>
    <w:rsid w:val="004F308A"/>
    <w:rsid w:val="004F330D"/>
    <w:rsid w:val="00513259"/>
    <w:rsid w:val="00521851"/>
    <w:rsid w:val="00535A9A"/>
    <w:rsid w:val="00536031"/>
    <w:rsid w:val="00545E3C"/>
    <w:rsid w:val="00557F1C"/>
    <w:rsid w:val="00562259"/>
    <w:rsid w:val="00565D04"/>
    <w:rsid w:val="00566B0F"/>
    <w:rsid w:val="005772C1"/>
    <w:rsid w:val="0057738F"/>
    <w:rsid w:val="005805F9"/>
    <w:rsid w:val="00583B0A"/>
    <w:rsid w:val="00584286"/>
    <w:rsid w:val="00593D70"/>
    <w:rsid w:val="005A1375"/>
    <w:rsid w:val="005A3E72"/>
    <w:rsid w:val="005A6F9F"/>
    <w:rsid w:val="005B756A"/>
    <w:rsid w:val="005C2C17"/>
    <w:rsid w:val="005C5242"/>
    <w:rsid w:val="005C59E3"/>
    <w:rsid w:val="00602F12"/>
    <w:rsid w:val="00612AF1"/>
    <w:rsid w:val="00615969"/>
    <w:rsid w:val="0063247E"/>
    <w:rsid w:val="006364F8"/>
    <w:rsid w:val="00641C09"/>
    <w:rsid w:val="00644778"/>
    <w:rsid w:val="006613FD"/>
    <w:rsid w:val="00662220"/>
    <w:rsid w:val="00665871"/>
    <w:rsid w:val="00673872"/>
    <w:rsid w:val="006B00DB"/>
    <w:rsid w:val="006B434E"/>
    <w:rsid w:val="006C7402"/>
    <w:rsid w:val="006D68D0"/>
    <w:rsid w:val="007101FD"/>
    <w:rsid w:val="00710FD3"/>
    <w:rsid w:val="007202F3"/>
    <w:rsid w:val="007229A3"/>
    <w:rsid w:val="0072702E"/>
    <w:rsid w:val="0073077E"/>
    <w:rsid w:val="0073395D"/>
    <w:rsid w:val="007375A2"/>
    <w:rsid w:val="0074297B"/>
    <w:rsid w:val="0076204E"/>
    <w:rsid w:val="00767378"/>
    <w:rsid w:val="00773AB7"/>
    <w:rsid w:val="00773F4E"/>
    <w:rsid w:val="0077546C"/>
    <w:rsid w:val="00786A82"/>
    <w:rsid w:val="00790FEE"/>
    <w:rsid w:val="007A09C8"/>
    <w:rsid w:val="007A4D38"/>
    <w:rsid w:val="007B024E"/>
    <w:rsid w:val="007D64E3"/>
    <w:rsid w:val="007D6508"/>
    <w:rsid w:val="007E2DCF"/>
    <w:rsid w:val="007E33C7"/>
    <w:rsid w:val="007E71EE"/>
    <w:rsid w:val="007F2E3F"/>
    <w:rsid w:val="007F3124"/>
    <w:rsid w:val="00801A44"/>
    <w:rsid w:val="00813B1E"/>
    <w:rsid w:val="00816ABC"/>
    <w:rsid w:val="00835D16"/>
    <w:rsid w:val="008379B8"/>
    <w:rsid w:val="00841331"/>
    <w:rsid w:val="00841B29"/>
    <w:rsid w:val="008516C8"/>
    <w:rsid w:val="00856093"/>
    <w:rsid w:val="008564A6"/>
    <w:rsid w:val="008713E3"/>
    <w:rsid w:val="00892311"/>
    <w:rsid w:val="008B4012"/>
    <w:rsid w:val="008C6224"/>
    <w:rsid w:val="008D0C88"/>
    <w:rsid w:val="008D4089"/>
    <w:rsid w:val="008D543E"/>
    <w:rsid w:val="008D7643"/>
    <w:rsid w:val="008E098A"/>
    <w:rsid w:val="008E73C3"/>
    <w:rsid w:val="0091039C"/>
    <w:rsid w:val="0092147E"/>
    <w:rsid w:val="00921B6D"/>
    <w:rsid w:val="00927C03"/>
    <w:rsid w:val="00933D63"/>
    <w:rsid w:val="0094380A"/>
    <w:rsid w:val="00943B97"/>
    <w:rsid w:val="0095775B"/>
    <w:rsid w:val="009612AF"/>
    <w:rsid w:val="00963CE7"/>
    <w:rsid w:val="0096426A"/>
    <w:rsid w:val="00997EA9"/>
    <w:rsid w:val="009A35E8"/>
    <w:rsid w:val="009B0A36"/>
    <w:rsid w:val="009C28B0"/>
    <w:rsid w:val="009F74A1"/>
    <w:rsid w:val="00A153F5"/>
    <w:rsid w:val="00A20FD4"/>
    <w:rsid w:val="00A24F82"/>
    <w:rsid w:val="00A45E10"/>
    <w:rsid w:val="00A46F82"/>
    <w:rsid w:val="00A50C44"/>
    <w:rsid w:val="00A60B37"/>
    <w:rsid w:val="00A6167D"/>
    <w:rsid w:val="00A80C82"/>
    <w:rsid w:val="00A85C3E"/>
    <w:rsid w:val="00A91DC2"/>
    <w:rsid w:val="00AA0421"/>
    <w:rsid w:val="00AD355C"/>
    <w:rsid w:val="00AD4BE5"/>
    <w:rsid w:val="00AF3294"/>
    <w:rsid w:val="00B04B03"/>
    <w:rsid w:val="00B06158"/>
    <w:rsid w:val="00B06D7C"/>
    <w:rsid w:val="00B131BE"/>
    <w:rsid w:val="00B151DC"/>
    <w:rsid w:val="00B20086"/>
    <w:rsid w:val="00B23F7C"/>
    <w:rsid w:val="00B42BA3"/>
    <w:rsid w:val="00B44F32"/>
    <w:rsid w:val="00B54E39"/>
    <w:rsid w:val="00B57ECE"/>
    <w:rsid w:val="00B61F97"/>
    <w:rsid w:val="00B6614D"/>
    <w:rsid w:val="00B77FA9"/>
    <w:rsid w:val="00B86704"/>
    <w:rsid w:val="00B90671"/>
    <w:rsid w:val="00B93387"/>
    <w:rsid w:val="00B935DA"/>
    <w:rsid w:val="00B94ECA"/>
    <w:rsid w:val="00BB452C"/>
    <w:rsid w:val="00BB7ED5"/>
    <w:rsid w:val="00BE3D19"/>
    <w:rsid w:val="00C1792E"/>
    <w:rsid w:val="00C40938"/>
    <w:rsid w:val="00C42E45"/>
    <w:rsid w:val="00C61768"/>
    <w:rsid w:val="00C67DA2"/>
    <w:rsid w:val="00C76751"/>
    <w:rsid w:val="00C80136"/>
    <w:rsid w:val="00C82FCE"/>
    <w:rsid w:val="00C93F3E"/>
    <w:rsid w:val="00C96524"/>
    <w:rsid w:val="00C96F44"/>
    <w:rsid w:val="00CA798A"/>
    <w:rsid w:val="00CB63B9"/>
    <w:rsid w:val="00CB7DF9"/>
    <w:rsid w:val="00CC1511"/>
    <w:rsid w:val="00CC5DE9"/>
    <w:rsid w:val="00CD3497"/>
    <w:rsid w:val="00CE18FF"/>
    <w:rsid w:val="00CE3577"/>
    <w:rsid w:val="00CE6B6F"/>
    <w:rsid w:val="00D14A3D"/>
    <w:rsid w:val="00D153CA"/>
    <w:rsid w:val="00D465ED"/>
    <w:rsid w:val="00D46BE4"/>
    <w:rsid w:val="00D6207B"/>
    <w:rsid w:val="00D63455"/>
    <w:rsid w:val="00D76474"/>
    <w:rsid w:val="00D820AD"/>
    <w:rsid w:val="00D85F46"/>
    <w:rsid w:val="00D86B3E"/>
    <w:rsid w:val="00D93870"/>
    <w:rsid w:val="00DA2396"/>
    <w:rsid w:val="00DB0EBA"/>
    <w:rsid w:val="00DC2B64"/>
    <w:rsid w:val="00DC3B5E"/>
    <w:rsid w:val="00DE33FF"/>
    <w:rsid w:val="00E01FDF"/>
    <w:rsid w:val="00E11FB6"/>
    <w:rsid w:val="00E13748"/>
    <w:rsid w:val="00E1430E"/>
    <w:rsid w:val="00E34E91"/>
    <w:rsid w:val="00E46B53"/>
    <w:rsid w:val="00E61BE3"/>
    <w:rsid w:val="00E70782"/>
    <w:rsid w:val="00EA1BAE"/>
    <w:rsid w:val="00EA1DD9"/>
    <w:rsid w:val="00EA1DF5"/>
    <w:rsid w:val="00EB2BA8"/>
    <w:rsid w:val="00EC1D96"/>
    <w:rsid w:val="00EC6048"/>
    <w:rsid w:val="00ED1E55"/>
    <w:rsid w:val="00ED56BC"/>
    <w:rsid w:val="00EF012E"/>
    <w:rsid w:val="00EF502F"/>
    <w:rsid w:val="00EF5DD6"/>
    <w:rsid w:val="00EF6CFA"/>
    <w:rsid w:val="00F11302"/>
    <w:rsid w:val="00F12E81"/>
    <w:rsid w:val="00F41D4D"/>
    <w:rsid w:val="00F46995"/>
    <w:rsid w:val="00F46F15"/>
    <w:rsid w:val="00F61077"/>
    <w:rsid w:val="00F63508"/>
    <w:rsid w:val="00F678B7"/>
    <w:rsid w:val="00F70525"/>
    <w:rsid w:val="00F73280"/>
    <w:rsid w:val="00F74273"/>
    <w:rsid w:val="00F81CCE"/>
    <w:rsid w:val="00F826F0"/>
    <w:rsid w:val="00F83374"/>
    <w:rsid w:val="00F8384D"/>
    <w:rsid w:val="00F86FC7"/>
    <w:rsid w:val="00F918C6"/>
    <w:rsid w:val="00FA5811"/>
    <w:rsid w:val="00FC4AD0"/>
    <w:rsid w:val="00FE41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BA196D"/>
  <w15:docId w15:val="{8DFABEE9-A640-486F-B5CE-6990E1D2D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F90"/>
  </w:style>
  <w:style w:type="paragraph" w:styleId="Heading1">
    <w:name w:val="heading 1"/>
    <w:basedOn w:val="Normal"/>
    <w:next w:val="Normal"/>
    <w:link w:val="Heading1Char"/>
    <w:qFormat/>
    <w:rsid w:val="0073077E"/>
    <w:pPr>
      <w:keepNext/>
      <w:spacing w:after="0" w:line="360" w:lineRule="auto"/>
      <w:jc w:val="center"/>
      <w:outlineLvl w:val="0"/>
    </w:pPr>
    <w:rPr>
      <w:rFonts w:ascii="Arial" w:eastAsia="Times New Roman" w:hAnsi="Arial" w:cs="Times New Roman"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AD0"/>
  </w:style>
  <w:style w:type="paragraph" w:styleId="Footer">
    <w:name w:val="footer"/>
    <w:basedOn w:val="Normal"/>
    <w:link w:val="Foot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AD0"/>
  </w:style>
  <w:style w:type="paragraph" w:customStyle="1" w:styleId="BasicParagraph">
    <w:name w:val="[Basic Paragraph]"/>
    <w:basedOn w:val="Normal"/>
    <w:uiPriority w:val="99"/>
    <w:rsid w:val="003F4E3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A0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D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516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5167"/>
    <w:rPr>
      <w:color w:val="808080"/>
      <w:shd w:val="clear" w:color="auto" w:fill="E6E6E6"/>
    </w:rPr>
  </w:style>
  <w:style w:type="paragraph" w:customStyle="1" w:styleId="CharCaracterCaracterCharCharChar">
    <w:name w:val="Char Caracter Caracter Char Char Char"/>
    <w:basedOn w:val="Normal"/>
    <w:rsid w:val="00132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CharCharCharChar1CharCharChar">
    <w:name w:val="Char Char Char Char Char Char1 Char Char Char"/>
    <w:basedOn w:val="Normal"/>
    <w:rsid w:val="00CE6B6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pl-PL" w:eastAsia="pl-PL"/>
    </w:rPr>
  </w:style>
  <w:style w:type="character" w:customStyle="1" w:styleId="Heading1Char">
    <w:name w:val="Heading 1 Char"/>
    <w:basedOn w:val="DefaultParagraphFont"/>
    <w:link w:val="Heading1"/>
    <w:rsid w:val="0073077E"/>
    <w:rPr>
      <w:rFonts w:ascii="Arial" w:eastAsia="Times New Roman" w:hAnsi="Arial" w:cs="Times New Roman"/>
      <w:sz w:val="28"/>
      <w:szCs w:val="20"/>
      <w:lang w:val="ro-RO"/>
    </w:rPr>
  </w:style>
  <w:style w:type="paragraph" w:styleId="BodyText">
    <w:name w:val="Body Text"/>
    <w:basedOn w:val="Normal"/>
    <w:link w:val="BodyTextChar"/>
    <w:rsid w:val="0073077E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73077E"/>
    <w:rPr>
      <w:rFonts w:ascii="Arial" w:eastAsia="Times New Roman" w:hAnsi="Arial" w:cs="Times New Roman"/>
      <w:sz w:val="24"/>
      <w:szCs w:val="20"/>
      <w:lang w:val="ro-RO"/>
    </w:rPr>
  </w:style>
  <w:style w:type="paragraph" w:customStyle="1" w:styleId="CharCaracterCaracterCharCharChar0">
    <w:name w:val="Char Caracter Caracter Char Char Char"/>
    <w:basedOn w:val="Normal"/>
    <w:rsid w:val="00730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odyText3">
    <w:name w:val="Body Text 3"/>
    <w:basedOn w:val="Normal"/>
    <w:link w:val="BodyText3Char"/>
    <w:rsid w:val="0073077E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73077E"/>
    <w:rPr>
      <w:rFonts w:ascii="Arial" w:eastAsia="Times New Roman" w:hAnsi="Arial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756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80C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6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65B59-34ED-4C80-A543-EEF2D6CA8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émeti S</dc:creator>
  <cp:lastModifiedBy>Mirela Tatar-Sinca</cp:lastModifiedBy>
  <cp:revision>18</cp:revision>
  <cp:lastPrinted>2021-05-19T05:02:00Z</cp:lastPrinted>
  <dcterms:created xsi:type="dcterms:W3CDTF">2023-04-21T05:38:00Z</dcterms:created>
  <dcterms:modified xsi:type="dcterms:W3CDTF">2026-01-05T14:18:00Z</dcterms:modified>
</cp:coreProperties>
</file>